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4429" w14:textId="77777777" w:rsidR="00F47193" w:rsidRDefault="00F47193" w:rsidP="00F47193">
      <w:pPr>
        <w:rPr>
          <w:rFonts w:eastAsia="Calibri"/>
        </w:rPr>
      </w:pPr>
    </w:p>
    <w:p w14:paraId="5C84B264" w14:textId="1EC95B0D" w:rsidR="000C1EAA" w:rsidRPr="002C30B8" w:rsidRDefault="000C1EAA" w:rsidP="000C1EAA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8C0518">
        <w:rPr>
          <w:rFonts w:ascii="Arial" w:hAnsi="Arial" w:cs="Arial"/>
          <w:b/>
          <w:sz w:val="24"/>
          <w:szCs w:val="24"/>
          <w:lang w:eastAsia="ar-SA"/>
        </w:rPr>
        <w:t>00</w:t>
      </w:r>
      <w:r w:rsidR="00E74628">
        <w:rPr>
          <w:rFonts w:ascii="Arial" w:hAnsi="Arial" w:cs="Arial"/>
          <w:b/>
          <w:sz w:val="24"/>
          <w:szCs w:val="24"/>
          <w:lang w:eastAsia="ar-SA"/>
        </w:rPr>
        <w:t>9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C27D49">
        <w:rPr>
          <w:rFonts w:ascii="Arial" w:hAnsi="Arial" w:cs="Arial"/>
          <w:b/>
          <w:sz w:val="24"/>
          <w:szCs w:val="24"/>
          <w:lang w:eastAsia="ar-SA"/>
        </w:rPr>
        <w:t>6</w:t>
      </w:r>
    </w:p>
    <w:p w14:paraId="69BC8602" w14:textId="77777777" w:rsidR="000C1EAA" w:rsidRPr="002C30B8" w:rsidRDefault="000C1EAA" w:rsidP="000C1EAA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5FE311C" w14:textId="77777777" w:rsidR="000C1EAA" w:rsidRPr="00C27D49" w:rsidRDefault="000C1EAA" w:rsidP="000C1EAA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27D49">
        <w:rPr>
          <w:rFonts w:ascii="Arial" w:hAnsi="Arial" w:cs="Arial"/>
          <w:sz w:val="24"/>
          <w:szCs w:val="24"/>
          <w:lang w:eastAsia="ar-SA"/>
        </w:rPr>
        <w:t xml:space="preserve">Excelentíssimo Senhor Prefeito Municipal Celso Pazuch, </w:t>
      </w:r>
    </w:p>
    <w:p w14:paraId="049D7485" w14:textId="77777777" w:rsidR="003145A1" w:rsidRPr="00C27D49" w:rsidRDefault="000C1EAA" w:rsidP="00C27D49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C27D49">
        <w:rPr>
          <w:rFonts w:ascii="Arial" w:hAnsi="Arial" w:cs="Arial"/>
          <w:sz w:val="24"/>
          <w:szCs w:val="24"/>
          <w:lang w:eastAsia="ar-SA"/>
        </w:rPr>
        <w:tab/>
      </w:r>
    </w:p>
    <w:p w14:paraId="24E08954" w14:textId="27410E74" w:rsidR="00C0700E" w:rsidRPr="008E493A" w:rsidRDefault="003145A1" w:rsidP="003179D0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C27D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83017">
        <w:rPr>
          <w:rFonts w:ascii="Arial" w:hAnsi="Arial" w:cs="Arial"/>
          <w:sz w:val="24"/>
          <w:szCs w:val="24"/>
          <w:lang w:eastAsia="ar-SA"/>
        </w:rPr>
        <w:tab/>
      </w:r>
      <w:r w:rsidR="00BA6089" w:rsidRPr="008E493A">
        <w:rPr>
          <w:rFonts w:ascii="Arial" w:hAnsi="Arial" w:cs="Arial"/>
          <w:sz w:val="24"/>
          <w:szCs w:val="24"/>
          <w:lang w:eastAsia="ar-SA"/>
        </w:rPr>
        <w:t>A</w:t>
      </w:r>
      <w:r w:rsidR="008C0AEE" w:rsidRPr="008E493A">
        <w:rPr>
          <w:rFonts w:ascii="Arial" w:hAnsi="Arial" w:cs="Arial"/>
          <w:sz w:val="24"/>
          <w:szCs w:val="24"/>
          <w:lang w:eastAsia="ar-SA"/>
        </w:rPr>
        <w:t xml:space="preserve"> Vereador</w:t>
      </w:r>
      <w:r w:rsidR="00BA6089" w:rsidRPr="008E493A">
        <w:rPr>
          <w:rFonts w:ascii="Arial" w:hAnsi="Arial" w:cs="Arial"/>
          <w:sz w:val="24"/>
          <w:szCs w:val="24"/>
          <w:lang w:eastAsia="ar-SA"/>
        </w:rPr>
        <w:t>a</w:t>
      </w:r>
      <w:r w:rsidR="008C0AEE" w:rsidRPr="008E493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74628" w:rsidRPr="008E493A">
        <w:rPr>
          <w:rFonts w:ascii="Arial" w:hAnsi="Arial" w:cs="Arial"/>
          <w:sz w:val="24"/>
          <w:szCs w:val="24"/>
          <w:lang w:eastAsia="ar-SA"/>
        </w:rPr>
        <w:t xml:space="preserve">Danielle </w:t>
      </w:r>
      <w:r w:rsidR="003C34D4" w:rsidRPr="008E493A">
        <w:rPr>
          <w:rFonts w:ascii="Arial" w:hAnsi="Arial" w:cs="Arial"/>
          <w:sz w:val="24"/>
          <w:szCs w:val="24"/>
          <w:lang w:eastAsia="ar-SA"/>
        </w:rPr>
        <w:t>Guimarães Nascimento</w:t>
      </w:r>
      <w:r w:rsidR="008C0AEE" w:rsidRPr="008E493A">
        <w:rPr>
          <w:rFonts w:ascii="Arial" w:hAnsi="Arial" w:cs="Arial"/>
          <w:sz w:val="24"/>
          <w:szCs w:val="24"/>
          <w:lang w:eastAsia="ar-SA"/>
        </w:rPr>
        <w:t xml:space="preserve">, que subscreve, </w:t>
      </w:r>
      <w:r w:rsidR="000B57CC" w:rsidRPr="008E493A">
        <w:rPr>
          <w:rFonts w:ascii="Arial" w:hAnsi="Arial" w:cs="Arial"/>
          <w:sz w:val="24"/>
          <w:szCs w:val="24"/>
          <w:lang w:eastAsia="ar-SA"/>
        </w:rPr>
        <w:t>no uso de suas atribuições legais e regimentais</w:t>
      </w:r>
      <w:r w:rsidR="00C0700E" w:rsidRPr="008E493A">
        <w:rPr>
          <w:rFonts w:ascii="Arial" w:hAnsi="Arial" w:cs="Arial"/>
          <w:sz w:val="24"/>
          <w:szCs w:val="24"/>
          <w:lang w:eastAsia="ar-SA"/>
        </w:rPr>
        <w:t>, com fundamento no princípio da transparência pública e na Lei de Acesso à Informação (Lei nº 12.527/2011), vem, respeitosamente, solicitar ao Poder Executivo as seguintes informações:</w:t>
      </w:r>
    </w:p>
    <w:p w14:paraId="38327738" w14:textId="77777777" w:rsidR="00C0700E" w:rsidRPr="008E493A" w:rsidRDefault="00C0700E" w:rsidP="003179D0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24FF3411" w14:textId="75ACB22E" w:rsidR="00C0700E" w:rsidRPr="008E493A" w:rsidRDefault="00C036E5" w:rsidP="00C036E5">
      <w:pPr>
        <w:pStyle w:val="PargrafodaLista"/>
        <w:numPr>
          <w:ilvl w:val="0"/>
          <w:numId w:val="1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>Cópia integral do contrato firmado entre o Município e a empresa CORSAN/AEGEA;</w:t>
      </w:r>
    </w:p>
    <w:p w14:paraId="2DB14205" w14:textId="507FD4CD" w:rsidR="00402325" w:rsidRPr="008E493A" w:rsidRDefault="00402325" w:rsidP="00402325">
      <w:pPr>
        <w:pStyle w:val="PargrafodaLista"/>
        <w:numPr>
          <w:ilvl w:val="0"/>
          <w:numId w:val="1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 xml:space="preserve">Informações detalhadas acerca do referido contrato, especialmente: </w:t>
      </w:r>
    </w:p>
    <w:p w14:paraId="0E75EEBE" w14:textId="07280F8B" w:rsidR="00402325" w:rsidRPr="008E493A" w:rsidRDefault="00340E2F" w:rsidP="00340E2F">
      <w:pPr>
        <w:pStyle w:val="PargrafodaLista"/>
        <w:numPr>
          <w:ilvl w:val="1"/>
          <w:numId w:val="16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>Prazo de vigência</w:t>
      </w:r>
    </w:p>
    <w:p w14:paraId="53A647F7" w14:textId="517C1816" w:rsidR="00340E2F" w:rsidRPr="008E493A" w:rsidRDefault="00340E2F" w:rsidP="00340E2F">
      <w:pPr>
        <w:pStyle w:val="PargrafodaLista"/>
        <w:numPr>
          <w:ilvl w:val="1"/>
          <w:numId w:val="16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 xml:space="preserve">Obrigações; </w:t>
      </w:r>
    </w:p>
    <w:p w14:paraId="2D23A8CC" w14:textId="44667BD3" w:rsidR="00340E2F" w:rsidRPr="008E493A" w:rsidRDefault="00340E2F" w:rsidP="00340E2F">
      <w:pPr>
        <w:pStyle w:val="PargrafodaLista"/>
        <w:numPr>
          <w:ilvl w:val="1"/>
          <w:numId w:val="16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 xml:space="preserve">Metas de qualidade e continuidade dos serviços; </w:t>
      </w:r>
    </w:p>
    <w:p w14:paraId="4C0F5A53" w14:textId="1E922C13" w:rsidR="00340E2F" w:rsidRPr="008E493A" w:rsidRDefault="00340E2F" w:rsidP="00340E2F">
      <w:pPr>
        <w:pStyle w:val="PargrafodaLista"/>
        <w:numPr>
          <w:ilvl w:val="1"/>
          <w:numId w:val="16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 xml:space="preserve">Penalidades previstas em caso de descumprimento; </w:t>
      </w:r>
    </w:p>
    <w:p w14:paraId="0408EF2F" w14:textId="70D28E9D" w:rsidR="00340E2F" w:rsidRPr="008E493A" w:rsidRDefault="00340E2F" w:rsidP="00340E2F">
      <w:pPr>
        <w:pStyle w:val="PargrafodaLista"/>
        <w:numPr>
          <w:ilvl w:val="1"/>
          <w:numId w:val="16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 xml:space="preserve">Mecanismos de fiscalização adotados pelo Município; </w:t>
      </w:r>
    </w:p>
    <w:p w14:paraId="0F052A1F" w14:textId="3C49F101" w:rsidR="00340E2F" w:rsidRPr="008E493A" w:rsidRDefault="00CD3626" w:rsidP="00CD3626">
      <w:pPr>
        <w:pStyle w:val="PargrafodaLista"/>
        <w:numPr>
          <w:ilvl w:val="0"/>
          <w:numId w:val="1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 xml:space="preserve">Relatórios recentes de fiscalização referentes aos serviços prestados pela </w:t>
      </w:r>
      <w:r w:rsidR="00A7656D" w:rsidRPr="008E493A">
        <w:rPr>
          <w:rFonts w:ascii="Arial" w:hAnsi="Arial" w:cs="Arial"/>
          <w:sz w:val="24"/>
          <w:szCs w:val="24"/>
          <w:lang w:eastAsia="ar-SA"/>
        </w:rPr>
        <w:t>CORSAN/AEGEA;</w:t>
      </w:r>
    </w:p>
    <w:p w14:paraId="18643A17" w14:textId="57D57AEB" w:rsidR="00A7656D" w:rsidRPr="008E493A" w:rsidRDefault="00F87769" w:rsidP="00CD3626">
      <w:pPr>
        <w:pStyle w:val="PargrafodaLista"/>
        <w:numPr>
          <w:ilvl w:val="0"/>
          <w:numId w:val="1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>Informações sobre notificações ou sanções eventualmente já aplicadas à concessionária, com a devida descrição dos fatos que as motivaram.</w:t>
      </w:r>
    </w:p>
    <w:p w14:paraId="6D897351" w14:textId="64F9D544" w:rsidR="003179D0" w:rsidRPr="008E493A" w:rsidRDefault="00340E2F" w:rsidP="00257DB4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6591AF9" w14:textId="77473C48" w:rsidR="000C1EAA" w:rsidRPr="008E493A" w:rsidRDefault="000C1EAA" w:rsidP="008E493A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8E493A">
        <w:rPr>
          <w:rFonts w:ascii="Arial" w:hAnsi="Arial" w:cs="Arial"/>
          <w:b/>
          <w:bCs/>
          <w:sz w:val="24"/>
          <w:szCs w:val="24"/>
          <w:lang w:eastAsia="ar-SA"/>
        </w:rPr>
        <w:t>M</w:t>
      </w:r>
      <w:r w:rsidR="003179D0" w:rsidRPr="008E493A">
        <w:rPr>
          <w:rFonts w:ascii="Arial" w:hAnsi="Arial" w:cs="Arial"/>
          <w:b/>
          <w:bCs/>
          <w:sz w:val="24"/>
          <w:szCs w:val="24"/>
          <w:lang w:eastAsia="ar-SA"/>
        </w:rPr>
        <w:t xml:space="preserve">ENSAGEM </w:t>
      </w:r>
      <w:r w:rsidRPr="008E493A">
        <w:rPr>
          <w:rFonts w:ascii="Arial" w:hAnsi="Arial" w:cs="Arial"/>
          <w:b/>
          <w:bCs/>
          <w:sz w:val="24"/>
          <w:szCs w:val="24"/>
          <w:lang w:eastAsia="ar-SA"/>
        </w:rPr>
        <w:t>JUSTIFICATIVA:</w:t>
      </w:r>
    </w:p>
    <w:p w14:paraId="6E184CE4" w14:textId="632C009D" w:rsidR="00306065" w:rsidRPr="008E493A" w:rsidRDefault="00306065" w:rsidP="00306065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4D61578B" w14:textId="7018822F" w:rsidR="00A8377B" w:rsidRPr="008E493A" w:rsidRDefault="00306065" w:rsidP="00C60AD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E493A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="00B70EA7" w:rsidRPr="008E493A">
        <w:rPr>
          <w:rFonts w:ascii="Arial" w:hAnsi="Arial" w:cs="Arial"/>
          <w:sz w:val="24"/>
          <w:szCs w:val="24"/>
          <w:lang w:eastAsia="ar-SA"/>
        </w:rPr>
        <w:t>O presente pedido busca assegurar transparência e acesso à informação quanto à prestação de um serviço público sensível e diretamente ligado à qualidade de vida da população. A disponibilização desses dados permite o adequado acompanhamento e fiscalização das obrigações contratuais, garantindo que os serviços sejam prestados de forma regular, eficiente e em conformidade com o interesse público</w:t>
      </w:r>
      <w:r w:rsidR="00A8377B" w:rsidRPr="008E493A">
        <w:rPr>
          <w:rFonts w:ascii="Arial" w:hAnsi="Arial" w:cs="Arial"/>
          <w:sz w:val="24"/>
          <w:szCs w:val="24"/>
          <w:lang w:eastAsia="ar-SA"/>
        </w:rPr>
        <w:t>.</w:t>
      </w:r>
    </w:p>
    <w:p w14:paraId="04A93B13" w14:textId="77777777" w:rsidR="00A8377B" w:rsidRPr="008E493A" w:rsidRDefault="00A8377B" w:rsidP="00A8377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67E2D888" w14:textId="7C94B609" w:rsidR="000C1EAA" w:rsidRPr="008E493A" w:rsidRDefault="000C1EAA" w:rsidP="008E493A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8E493A">
        <w:rPr>
          <w:rFonts w:ascii="Arial" w:hAnsi="Arial" w:cs="Arial"/>
          <w:sz w:val="24"/>
          <w:szCs w:val="24"/>
        </w:rPr>
        <w:t>Pede Deferimento.</w:t>
      </w:r>
    </w:p>
    <w:p w14:paraId="0499D617" w14:textId="34B8F42B" w:rsidR="000C1EAA" w:rsidRPr="00C27D49" w:rsidRDefault="000C1EAA" w:rsidP="008E493A">
      <w:pPr>
        <w:tabs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8E493A">
        <w:rPr>
          <w:rFonts w:ascii="Arial" w:hAnsi="Arial" w:cs="Arial"/>
          <w:sz w:val="24"/>
          <w:szCs w:val="24"/>
        </w:rPr>
        <w:t xml:space="preserve">Sala de Sessões, </w:t>
      </w:r>
      <w:r w:rsidR="00B70EA7" w:rsidRPr="008E493A">
        <w:rPr>
          <w:rFonts w:ascii="Arial" w:hAnsi="Arial" w:cs="Arial"/>
          <w:sz w:val="24"/>
          <w:szCs w:val="24"/>
        </w:rPr>
        <w:t>05</w:t>
      </w:r>
      <w:r w:rsidRPr="008E493A">
        <w:rPr>
          <w:rFonts w:ascii="Arial" w:hAnsi="Arial" w:cs="Arial"/>
          <w:sz w:val="24"/>
          <w:szCs w:val="24"/>
        </w:rPr>
        <w:t xml:space="preserve"> de </w:t>
      </w:r>
      <w:r w:rsidR="00B70EA7" w:rsidRPr="008E493A">
        <w:rPr>
          <w:rFonts w:ascii="Arial" w:hAnsi="Arial" w:cs="Arial"/>
          <w:sz w:val="24"/>
          <w:szCs w:val="24"/>
        </w:rPr>
        <w:t>maio</w:t>
      </w:r>
      <w:r w:rsidR="002A1D61" w:rsidRPr="008E493A">
        <w:rPr>
          <w:rFonts w:ascii="Arial" w:hAnsi="Arial" w:cs="Arial"/>
          <w:sz w:val="24"/>
          <w:szCs w:val="24"/>
        </w:rPr>
        <w:t xml:space="preserve"> </w:t>
      </w:r>
      <w:r w:rsidRPr="008E493A">
        <w:rPr>
          <w:rFonts w:ascii="Arial" w:hAnsi="Arial" w:cs="Arial"/>
          <w:sz w:val="24"/>
          <w:szCs w:val="24"/>
        </w:rPr>
        <w:t>de 202</w:t>
      </w:r>
      <w:r w:rsidR="00306065" w:rsidRPr="008E493A">
        <w:rPr>
          <w:rFonts w:ascii="Arial" w:hAnsi="Arial" w:cs="Arial"/>
          <w:sz w:val="24"/>
          <w:szCs w:val="24"/>
        </w:rPr>
        <w:t>6</w:t>
      </w:r>
      <w:r w:rsidRPr="00C27D49">
        <w:rPr>
          <w:rFonts w:ascii="Arial" w:hAnsi="Arial" w:cs="Arial"/>
          <w:sz w:val="24"/>
          <w:szCs w:val="24"/>
        </w:rPr>
        <w:t>.</w:t>
      </w:r>
    </w:p>
    <w:p w14:paraId="2D6E7B26" w14:textId="77777777" w:rsidR="00F35120" w:rsidRPr="00C27D49" w:rsidRDefault="00F35120" w:rsidP="000C1EAA">
      <w:pPr>
        <w:rPr>
          <w:rFonts w:eastAsia="Arial"/>
          <w:sz w:val="24"/>
          <w:szCs w:val="24"/>
        </w:rPr>
      </w:pPr>
    </w:p>
    <w:sectPr w:rsidR="00F35120" w:rsidRPr="00C27D49" w:rsidSect="008E493A">
      <w:headerReference w:type="default" r:id="rId9"/>
      <w:pgSz w:w="11906" w:h="16838"/>
      <w:pgMar w:top="709" w:right="991" w:bottom="238" w:left="1418" w:header="27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5DB4" w14:textId="77777777" w:rsidR="00B578C7" w:rsidRDefault="00B578C7">
      <w:r>
        <w:separator/>
      </w:r>
    </w:p>
  </w:endnote>
  <w:endnote w:type="continuationSeparator" w:id="0">
    <w:p w14:paraId="19BC0248" w14:textId="77777777" w:rsidR="00B578C7" w:rsidRDefault="00B5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CDF7" w14:textId="77777777" w:rsidR="00B578C7" w:rsidRDefault="00B578C7">
      <w:r>
        <w:separator/>
      </w:r>
    </w:p>
  </w:footnote>
  <w:footnote w:type="continuationSeparator" w:id="0">
    <w:p w14:paraId="6B63045E" w14:textId="77777777" w:rsidR="00B578C7" w:rsidRDefault="00B5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5EA0" w14:textId="77777777" w:rsidR="00745C81" w:rsidRDefault="00B75D62">
    <w:pPr>
      <w:jc w:val="center"/>
      <w:rPr>
        <w:b/>
        <w:sz w:val="28"/>
        <w:szCs w:val="28"/>
      </w:rPr>
    </w:pPr>
    <w:r>
      <w:rPr>
        <w:b/>
        <w:sz w:val="28"/>
        <w:szCs w:val="28"/>
      </w:rPr>
      <w:t>PODER LEGISLATIVO DE BOM RETIRO DO SUL – R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B682E26" wp14:editId="66BF5965">
          <wp:simplePos x="0" y="0"/>
          <wp:positionH relativeFrom="column">
            <wp:posOffset>5492115</wp:posOffset>
          </wp:positionH>
          <wp:positionV relativeFrom="paragraph">
            <wp:posOffset>-8883</wp:posOffset>
          </wp:positionV>
          <wp:extent cx="542925" cy="756285"/>
          <wp:effectExtent l="0" t="0" r="0" b="0"/>
          <wp:wrapNone/>
          <wp:docPr id="260990456" name="image1.png" descr="http://camaraeugeniodecastro.rs.gov.br/portal/images/logo_leg.f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camaraeugeniodecastro.rs.gov.br/portal/images/logo_leg.f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5D55F9E" wp14:editId="75C207C3">
          <wp:simplePos x="0" y="0"/>
          <wp:positionH relativeFrom="column">
            <wp:posOffset>-918203</wp:posOffset>
          </wp:positionH>
          <wp:positionV relativeFrom="paragraph">
            <wp:posOffset>-67939</wp:posOffset>
          </wp:positionV>
          <wp:extent cx="1217295" cy="1051560"/>
          <wp:effectExtent l="0" t="0" r="0" b="0"/>
          <wp:wrapNone/>
          <wp:docPr id="100795937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EF386" w14:textId="77777777" w:rsidR="00745C81" w:rsidRDefault="00B75D62">
    <w:pPr>
      <w:jc w:val="center"/>
      <w:rPr>
        <w:sz w:val="18"/>
        <w:szCs w:val="18"/>
      </w:rPr>
    </w:pPr>
    <w:r>
      <w:rPr>
        <w:sz w:val="18"/>
        <w:szCs w:val="18"/>
      </w:rPr>
      <w:t>RUA ALMIRO RIBEIRO, 41- CEP 95870-000</w:t>
    </w:r>
  </w:p>
  <w:p w14:paraId="2F811587" w14:textId="77777777" w:rsidR="00745C81" w:rsidRDefault="00B75D62">
    <w:pPr>
      <w:jc w:val="center"/>
      <w:rPr>
        <w:sz w:val="18"/>
        <w:szCs w:val="18"/>
      </w:rPr>
    </w:pPr>
    <w:r>
      <w:rPr>
        <w:sz w:val="18"/>
        <w:szCs w:val="18"/>
      </w:rPr>
      <w:t>Tel. Fax. 51 3766-1187 - CNPJ 92.454.925/0001-20</w:t>
    </w:r>
  </w:p>
  <w:p w14:paraId="06239837" w14:textId="77777777" w:rsidR="00745C81" w:rsidRDefault="00B75D62">
    <w:pPr>
      <w:jc w:val="center"/>
      <w:rPr>
        <w:sz w:val="18"/>
        <w:szCs w:val="18"/>
      </w:rPr>
    </w:pPr>
    <w:hyperlink r:id="rId3">
      <w:r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1E9323FD" w14:textId="77777777" w:rsidR="00745C81" w:rsidRDefault="00B75D62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>
      <w:r>
        <w:rPr>
          <w:color w:val="0000FF"/>
          <w:sz w:val="18"/>
          <w:szCs w:val="18"/>
          <w:u w:val="single"/>
        </w:rPr>
        <w:t>www.camarabomretirodosul.rs.gov.br</w:t>
      </w:r>
    </w:hyperlink>
  </w:p>
  <w:p w14:paraId="0DD8689F" w14:textId="77777777" w:rsidR="00745C81" w:rsidRDefault="00745C81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423248B8" w14:textId="77777777" w:rsidR="00745C81" w:rsidRDefault="00745C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106F"/>
    <w:multiLevelType w:val="multilevel"/>
    <w:tmpl w:val="54B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C571F"/>
    <w:multiLevelType w:val="hybridMultilevel"/>
    <w:tmpl w:val="F5FEAF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62088"/>
    <w:multiLevelType w:val="hybridMultilevel"/>
    <w:tmpl w:val="57C47F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3C47BD"/>
    <w:multiLevelType w:val="hybridMultilevel"/>
    <w:tmpl w:val="E350FAA2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261A5D67"/>
    <w:multiLevelType w:val="hybridMultilevel"/>
    <w:tmpl w:val="EC5C13FA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F5C29E0"/>
    <w:multiLevelType w:val="hybridMultilevel"/>
    <w:tmpl w:val="21CE3DAE"/>
    <w:lvl w:ilvl="0" w:tplc="8EA4BEE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3530ED9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A127249"/>
    <w:multiLevelType w:val="hybridMultilevel"/>
    <w:tmpl w:val="EE4A4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19D0"/>
    <w:multiLevelType w:val="hybridMultilevel"/>
    <w:tmpl w:val="F042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263C"/>
    <w:multiLevelType w:val="multilevel"/>
    <w:tmpl w:val="09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C37CC"/>
    <w:multiLevelType w:val="hybridMultilevel"/>
    <w:tmpl w:val="9C18BB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4776"/>
    <w:multiLevelType w:val="hybridMultilevel"/>
    <w:tmpl w:val="B6FEA84E"/>
    <w:lvl w:ilvl="0" w:tplc="0416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D4264E6"/>
    <w:multiLevelType w:val="hybridMultilevel"/>
    <w:tmpl w:val="B68CAC08"/>
    <w:lvl w:ilvl="0" w:tplc="3C6683E6">
      <w:start w:val="1"/>
      <w:numFmt w:val="decimal"/>
      <w:lvlText w:val="%1."/>
      <w:lvlJc w:val="left"/>
      <w:pPr>
        <w:ind w:left="-41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5E6B6B5A"/>
    <w:multiLevelType w:val="hybridMultilevel"/>
    <w:tmpl w:val="E42E4866"/>
    <w:lvl w:ilvl="0" w:tplc="0416000F">
      <w:start w:val="1"/>
      <w:numFmt w:val="decimal"/>
      <w:lvlText w:val="%1."/>
      <w:lvlJc w:val="left"/>
      <w:pPr>
        <w:ind w:left="-285" w:hanging="360"/>
      </w:pPr>
    </w:lvl>
    <w:lvl w:ilvl="1" w:tplc="04160019" w:tentative="1">
      <w:start w:val="1"/>
      <w:numFmt w:val="lowerLetter"/>
      <w:lvlText w:val="%2."/>
      <w:lvlJc w:val="left"/>
      <w:pPr>
        <w:ind w:left="435" w:hanging="360"/>
      </w:pPr>
    </w:lvl>
    <w:lvl w:ilvl="2" w:tplc="0416001B" w:tentative="1">
      <w:start w:val="1"/>
      <w:numFmt w:val="lowerRoman"/>
      <w:lvlText w:val="%3."/>
      <w:lvlJc w:val="right"/>
      <w:pPr>
        <w:ind w:left="1155" w:hanging="180"/>
      </w:pPr>
    </w:lvl>
    <w:lvl w:ilvl="3" w:tplc="0416000F" w:tentative="1">
      <w:start w:val="1"/>
      <w:numFmt w:val="decimal"/>
      <w:lvlText w:val="%4."/>
      <w:lvlJc w:val="left"/>
      <w:pPr>
        <w:ind w:left="1875" w:hanging="360"/>
      </w:pPr>
    </w:lvl>
    <w:lvl w:ilvl="4" w:tplc="04160019" w:tentative="1">
      <w:start w:val="1"/>
      <w:numFmt w:val="lowerLetter"/>
      <w:lvlText w:val="%5."/>
      <w:lvlJc w:val="left"/>
      <w:pPr>
        <w:ind w:left="2595" w:hanging="360"/>
      </w:pPr>
    </w:lvl>
    <w:lvl w:ilvl="5" w:tplc="0416001B" w:tentative="1">
      <w:start w:val="1"/>
      <w:numFmt w:val="lowerRoman"/>
      <w:lvlText w:val="%6."/>
      <w:lvlJc w:val="right"/>
      <w:pPr>
        <w:ind w:left="3315" w:hanging="180"/>
      </w:pPr>
    </w:lvl>
    <w:lvl w:ilvl="6" w:tplc="0416000F" w:tentative="1">
      <w:start w:val="1"/>
      <w:numFmt w:val="decimal"/>
      <w:lvlText w:val="%7."/>
      <w:lvlJc w:val="left"/>
      <w:pPr>
        <w:ind w:left="4035" w:hanging="360"/>
      </w:pPr>
    </w:lvl>
    <w:lvl w:ilvl="7" w:tplc="04160019" w:tentative="1">
      <w:start w:val="1"/>
      <w:numFmt w:val="lowerLetter"/>
      <w:lvlText w:val="%8."/>
      <w:lvlJc w:val="left"/>
      <w:pPr>
        <w:ind w:left="4755" w:hanging="360"/>
      </w:pPr>
    </w:lvl>
    <w:lvl w:ilvl="8" w:tplc="0416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14" w15:restartNumberingAfterBreak="0">
    <w:nsid w:val="5F767948"/>
    <w:multiLevelType w:val="hybridMultilevel"/>
    <w:tmpl w:val="454A9F3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86945D4"/>
    <w:multiLevelType w:val="hybridMultilevel"/>
    <w:tmpl w:val="7890B1D0"/>
    <w:lvl w:ilvl="0" w:tplc="0416000F">
      <w:start w:val="1"/>
      <w:numFmt w:val="decimal"/>
      <w:lvlText w:val="%1."/>
      <w:lvlJc w:val="left"/>
      <w:pPr>
        <w:ind w:left="-345" w:hanging="360"/>
      </w:pPr>
    </w:lvl>
    <w:lvl w:ilvl="1" w:tplc="04160019" w:tentative="1">
      <w:start w:val="1"/>
      <w:numFmt w:val="lowerLetter"/>
      <w:lvlText w:val="%2."/>
      <w:lvlJc w:val="left"/>
      <w:pPr>
        <w:ind w:left="375" w:hanging="360"/>
      </w:pPr>
    </w:lvl>
    <w:lvl w:ilvl="2" w:tplc="0416001B" w:tentative="1">
      <w:start w:val="1"/>
      <w:numFmt w:val="lowerRoman"/>
      <w:lvlText w:val="%3."/>
      <w:lvlJc w:val="right"/>
      <w:pPr>
        <w:ind w:left="1095" w:hanging="180"/>
      </w:pPr>
    </w:lvl>
    <w:lvl w:ilvl="3" w:tplc="0416000F" w:tentative="1">
      <w:start w:val="1"/>
      <w:numFmt w:val="decimal"/>
      <w:lvlText w:val="%4."/>
      <w:lvlJc w:val="left"/>
      <w:pPr>
        <w:ind w:left="1815" w:hanging="360"/>
      </w:pPr>
    </w:lvl>
    <w:lvl w:ilvl="4" w:tplc="04160019" w:tentative="1">
      <w:start w:val="1"/>
      <w:numFmt w:val="lowerLetter"/>
      <w:lvlText w:val="%5."/>
      <w:lvlJc w:val="left"/>
      <w:pPr>
        <w:ind w:left="2535" w:hanging="360"/>
      </w:pPr>
    </w:lvl>
    <w:lvl w:ilvl="5" w:tplc="0416001B" w:tentative="1">
      <w:start w:val="1"/>
      <w:numFmt w:val="lowerRoman"/>
      <w:lvlText w:val="%6."/>
      <w:lvlJc w:val="right"/>
      <w:pPr>
        <w:ind w:left="3255" w:hanging="180"/>
      </w:pPr>
    </w:lvl>
    <w:lvl w:ilvl="6" w:tplc="0416000F" w:tentative="1">
      <w:start w:val="1"/>
      <w:numFmt w:val="decimal"/>
      <w:lvlText w:val="%7."/>
      <w:lvlJc w:val="left"/>
      <w:pPr>
        <w:ind w:left="3975" w:hanging="360"/>
      </w:pPr>
    </w:lvl>
    <w:lvl w:ilvl="7" w:tplc="04160019" w:tentative="1">
      <w:start w:val="1"/>
      <w:numFmt w:val="lowerLetter"/>
      <w:lvlText w:val="%8."/>
      <w:lvlJc w:val="left"/>
      <w:pPr>
        <w:ind w:left="4695" w:hanging="360"/>
      </w:pPr>
    </w:lvl>
    <w:lvl w:ilvl="8" w:tplc="0416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6" w15:restartNumberingAfterBreak="0">
    <w:nsid w:val="6F1964D3"/>
    <w:multiLevelType w:val="hybridMultilevel"/>
    <w:tmpl w:val="9C725CC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5D76F1"/>
    <w:multiLevelType w:val="hybridMultilevel"/>
    <w:tmpl w:val="B8227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8626">
    <w:abstractNumId w:val="13"/>
  </w:num>
  <w:num w:numId="2" w16cid:durableId="266081520">
    <w:abstractNumId w:val="15"/>
  </w:num>
  <w:num w:numId="3" w16cid:durableId="1456676606">
    <w:abstractNumId w:val="3"/>
  </w:num>
  <w:num w:numId="4" w16cid:durableId="718632652">
    <w:abstractNumId w:val="8"/>
  </w:num>
  <w:num w:numId="5" w16cid:durableId="1932083228">
    <w:abstractNumId w:val="2"/>
  </w:num>
  <w:num w:numId="6" w16cid:durableId="1420716731">
    <w:abstractNumId w:val="12"/>
  </w:num>
  <w:num w:numId="7" w16cid:durableId="16214972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59943292">
    <w:abstractNumId w:val="0"/>
  </w:num>
  <w:num w:numId="9" w16cid:durableId="938878600">
    <w:abstractNumId w:val="6"/>
  </w:num>
  <w:num w:numId="10" w16cid:durableId="365562151">
    <w:abstractNumId w:val="5"/>
  </w:num>
  <w:num w:numId="11" w16cid:durableId="1905598631">
    <w:abstractNumId w:val="14"/>
  </w:num>
  <w:num w:numId="12" w16cid:durableId="1827895871">
    <w:abstractNumId w:val="4"/>
  </w:num>
  <w:num w:numId="13" w16cid:durableId="1039355788">
    <w:abstractNumId w:val="9"/>
  </w:num>
  <w:num w:numId="14" w16cid:durableId="66733793">
    <w:abstractNumId w:val="11"/>
  </w:num>
  <w:num w:numId="15" w16cid:durableId="1074086562">
    <w:abstractNumId w:val="17"/>
  </w:num>
  <w:num w:numId="16" w16cid:durableId="967012245">
    <w:abstractNumId w:val="7"/>
  </w:num>
  <w:num w:numId="17" w16cid:durableId="1099762607">
    <w:abstractNumId w:val="16"/>
  </w:num>
  <w:num w:numId="18" w16cid:durableId="1913588848">
    <w:abstractNumId w:val="10"/>
  </w:num>
  <w:num w:numId="19" w16cid:durableId="94237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81"/>
    <w:rsid w:val="000031E9"/>
    <w:rsid w:val="000318F6"/>
    <w:rsid w:val="000332C7"/>
    <w:rsid w:val="000332E1"/>
    <w:rsid w:val="000337BD"/>
    <w:rsid w:val="00043AAB"/>
    <w:rsid w:val="00072843"/>
    <w:rsid w:val="000730BE"/>
    <w:rsid w:val="00077061"/>
    <w:rsid w:val="0008354B"/>
    <w:rsid w:val="000B57CC"/>
    <w:rsid w:val="000C1EAA"/>
    <w:rsid w:val="000E1248"/>
    <w:rsid w:val="000F3FB9"/>
    <w:rsid w:val="00130415"/>
    <w:rsid w:val="00145348"/>
    <w:rsid w:val="00155D39"/>
    <w:rsid w:val="00196ECE"/>
    <w:rsid w:val="001D6559"/>
    <w:rsid w:val="001E0D0D"/>
    <w:rsid w:val="00207216"/>
    <w:rsid w:val="00215965"/>
    <w:rsid w:val="002526D5"/>
    <w:rsid w:val="00257DB4"/>
    <w:rsid w:val="00283017"/>
    <w:rsid w:val="002A0CD9"/>
    <w:rsid w:val="002A1D61"/>
    <w:rsid w:val="002C1D80"/>
    <w:rsid w:val="002D13F7"/>
    <w:rsid w:val="00306065"/>
    <w:rsid w:val="003145A1"/>
    <w:rsid w:val="00316562"/>
    <w:rsid w:val="003179D0"/>
    <w:rsid w:val="003340C8"/>
    <w:rsid w:val="003365D5"/>
    <w:rsid w:val="00340E2F"/>
    <w:rsid w:val="00356871"/>
    <w:rsid w:val="003C34D4"/>
    <w:rsid w:val="003C6394"/>
    <w:rsid w:val="00402325"/>
    <w:rsid w:val="00403BEC"/>
    <w:rsid w:val="00452E02"/>
    <w:rsid w:val="00454314"/>
    <w:rsid w:val="00474C92"/>
    <w:rsid w:val="004E2354"/>
    <w:rsid w:val="005340A0"/>
    <w:rsid w:val="005712F5"/>
    <w:rsid w:val="00585456"/>
    <w:rsid w:val="00595ADD"/>
    <w:rsid w:val="005B6411"/>
    <w:rsid w:val="00620B03"/>
    <w:rsid w:val="00630862"/>
    <w:rsid w:val="00646E50"/>
    <w:rsid w:val="0064743C"/>
    <w:rsid w:val="00655D01"/>
    <w:rsid w:val="00662CF4"/>
    <w:rsid w:val="00695BCB"/>
    <w:rsid w:val="00726FE2"/>
    <w:rsid w:val="0073569F"/>
    <w:rsid w:val="00745C81"/>
    <w:rsid w:val="00772081"/>
    <w:rsid w:val="00772D24"/>
    <w:rsid w:val="007828A9"/>
    <w:rsid w:val="007A5560"/>
    <w:rsid w:val="007C656F"/>
    <w:rsid w:val="007D1523"/>
    <w:rsid w:val="007E64A2"/>
    <w:rsid w:val="007F47AE"/>
    <w:rsid w:val="007F5DC5"/>
    <w:rsid w:val="007F6F5E"/>
    <w:rsid w:val="008303DE"/>
    <w:rsid w:val="00837F22"/>
    <w:rsid w:val="008643F3"/>
    <w:rsid w:val="008A126B"/>
    <w:rsid w:val="008C0518"/>
    <w:rsid w:val="008C0AEE"/>
    <w:rsid w:val="008E493A"/>
    <w:rsid w:val="00906037"/>
    <w:rsid w:val="00951E0A"/>
    <w:rsid w:val="00986746"/>
    <w:rsid w:val="009C4D26"/>
    <w:rsid w:val="009D33A1"/>
    <w:rsid w:val="009D737E"/>
    <w:rsid w:val="009F13F8"/>
    <w:rsid w:val="009F2474"/>
    <w:rsid w:val="00A002E5"/>
    <w:rsid w:val="00A41BD3"/>
    <w:rsid w:val="00A4382C"/>
    <w:rsid w:val="00A7656D"/>
    <w:rsid w:val="00A8377B"/>
    <w:rsid w:val="00A847BA"/>
    <w:rsid w:val="00AA0DE3"/>
    <w:rsid w:val="00AA0E55"/>
    <w:rsid w:val="00AB7F73"/>
    <w:rsid w:val="00AC5F94"/>
    <w:rsid w:val="00B01773"/>
    <w:rsid w:val="00B42257"/>
    <w:rsid w:val="00B578C7"/>
    <w:rsid w:val="00B70EA7"/>
    <w:rsid w:val="00B711D5"/>
    <w:rsid w:val="00B75D62"/>
    <w:rsid w:val="00B92982"/>
    <w:rsid w:val="00BA6089"/>
    <w:rsid w:val="00BD18C4"/>
    <w:rsid w:val="00BE281D"/>
    <w:rsid w:val="00C036E5"/>
    <w:rsid w:val="00C0700E"/>
    <w:rsid w:val="00C10CB5"/>
    <w:rsid w:val="00C2039F"/>
    <w:rsid w:val="00C27D49"/>
    <w:rsid w:val="00C60AD7"/>
    <w:rsid w:val="00C63B69"/>
    <w:rsid w:val="00C917A0"/>
    <w:rsid w:val="00CB5835"/>
    <w:rsid w:val="00CD3626"/>
    <w:rsid w:val="00CD576D"/>
    <w:rsid w:val="00CD7BDF"/>
    <w:rsid w:val="00D419BE"/>
    <w:rsid w:val="00D73129"/>
    <w:rsid w:val="00D7774A"/>
    <w:rsid w:val="00D859E8"/>
    <w:rsid w:val="00DA1EFC"/>
    <w:rsid w:val="00DF525C"/>
    <w:rsid w:val="00DF64B6"/>
    <w:rsid w:val="00E044CA"/>
    <w:rsid w:val="00E17549"/>
    <w:rsid w:val="00E231E2"/>
    <w:rsid w:val="00E235F7"/>
    <w:rsid w:val="00E375C9"/>
    <w:rsid w:val="00E74628"/>
    <w:rsid w:val="00E75229"/>
    <w:rsid w:val="00E76D8E"/>
    <w:rsid w:val="00EB0046"/>
    <w:rsid w:val="00EB028A"/>
    <w:rsid w:val="00EC27E2"/>
    <w:rsid w:val="00F35120"/>
    <w:rsid w:val="00F47193"/>
    <w:rsid w:val="00F87769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F974"/>
  <w15:docId w15:val="{EF7F82F1-2D47-4A2C-BC15-C106307D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u w:val="single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60E6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C2039F"/>
    <w:pPr>
      <w:ind w:left="720"/>
      <w:contextualSpacing/>
    </w:pPr>
  </w:style>
  <w:style w:type="paragraph" w:customStyle="1" w:styleId="Default">
    <w:name w:val="Default"/>
    <w:rsid w:val="00655D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+gIIbz2xlKqoqUnT7PxJvbavpA==">CgMxLjAyDWgucHBxcnc3MjM0bHY4AHIhMVNDb3MwNkdzeURxekFxdjc0ZXpxQW5DYlJOckpKLV9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5B3108-DFBC-404F-B876-60B2EB3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11-18T11:45:00Z</cp:lastPrinted>
  <dcterms:created xsi:type="dcterms:W3CDTF">2026-05-05T16:42:00Z</dcterms:created>
  <dcterms:modified xsi:type="dcterms:W3CDTF">2026-05-05T16:42:00Z</dcterms:modified>
</cp:coreProperties>
</file>